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штифто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0D84D083" w14:textId="39493AA8" w:rsidR="00811B26" w:rsidRPr="00811B26" w:rsidRDefault="00811B26" w:rsidP="00370C9C">
      <w:pPr>
        <w:spacing w:before="0" w:after="0" w:line="360" w:lineRule="auto"/>
        <w:ind w:firstLine="708"/>
        <w:jc w:val="both"/>
      </w:pPr>
      <w:r>
        <w:t>ХУЙ</w:t>
      </w:r>
    </w:p>
    <w:p w14:paraId="29ABD587" w14:textId="77777777" w:rsidR="00D32387" w:rsidRPr="00D32387" w:rsidRDefault="00D32387" w:rsidP="00D32387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 xml:space="preserve">Особенности композиционных материалов 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9D06D" w14:textId="77777777" w:rsidR="00FC771A" w:rsidRDefault="00FC771A" w:rsidP="005F6B70">
      <w:pPr>
        <w:spacing w:before="0" w:after="0"/>
      </w:pPr>
      <w:r>
        <w:separator/>
      </w:r>
    </w:p>
  </w:endnote>
  <w:endnote w:type="continuationSeparator" w:id="0">
    <w:p w14:paraId="326AE9B4" w14:textId="77777777" w:rsidR="00FC771A" w:rsidRDefault="00FC771A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25D8A" w14:textId="77777777" w:rsidR="00FC771A" w:rsidRDefault="00FC771A" w:rsidP="005F6B70">
      <w:pPr>
        <w:spacing w:before="0" w:after="0"/>
      </w:pPr>
      <w:r>
        <w:separator/>
      </w:r>
    </w:p>
  </w:footnote>
  <w:footnote w:type="continuationSeparator" w:id="0">
    <w:p w14:paraId="18E78E70" w14:textId="77777777" w:rsidR="00FC771A" w:rsidRDefault="00FC771A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B2777"/>
    <w:rsid w:val="000D5526"/>
    <w:rsid w:val="000E0BAF"/>
    <w:rsid w:val="00110FB7"/>
    <w:rsid w:val="0013267C"/>
    <w:rsid w:val="00153AAC"/>
    <w:rsid w:val="00183A96"/>
    <w:rsid w:val="001A05E9"/>
    <w:rsid w:val="001D7277"/>
    <w:rsid w:val="001E1531"/>
    <w:rsid w:val="001F32CC"/>
    <w:rsid w:val="001F7451"/>
    <w:rsid w:val="002144C1"/>
    <w:rsid w:val="00244CFE"/>
    <w:rsid w:val="002D46D3"/>
    <w:rsid w:val="00370822"/>
    <w:rsid w:val="00370C9C"/>
    <w:rsid w:val="0039161A"/>
    <w:rsid w:val="00395811"/>
    <w:rsid w:val="003D5543"/>
    <w:rsid w:val="0044469A"/>
    <w:rsid w:val="00450307"/>
    <w:rsid w:val="004526D6"/>
    <w:rsid w:val="004724A8"/>
    <w:rsid w:val="004A1902"/>
    <w:rsid w:val="004D39EE"/>
    <w:rsid w:val="004F24D5"/>
    <w:rsid w:val="005318C5"/>
    <w:rsid w:val="005E0EB6"/>
    <w:rsid w:val="005F6B70"/>
    <w:rsid w:val="00615A7D"/>
    <w:rsid w:val="00651150"/>
    <w:rsid w:val="006662B7"/>
    <w:rsid w:val="00675179"/>
    <w:rsid w:val="00691666"/>
    <w:rsid w:val="006C23FF"/>
    <w:rsid w:val="00765E23"/>
    <w:rsid w:val="00802E0E"/>
    <w:rsid w:val="00811B26"/>
    <w:rsid w:val="00812542"/>
    <w:rsid w:val="008342A9"/>
    <w:rsid w:val="008560C1"/>
    <w:rsid w:val="008773C1"/>
    <w:rsid w:val="008E34A0"/>
    <w:rsid w:val="00991D7B"/>
    <w:rsid w:val="009A1C1F"/>
    <w:rsid w:val="009C3CE5"/>
    <w:rsid w:val="009C533E"/>
    <w:rsid w:val="009E357B"/>
    <w:rsid w:val="00A34DCF"/>
    <w:rsid w:val="00AC19EC"/>
    <w:rsid w:val="00AD123C"/>
    <w:rsid w:val="00AE111C"/>
    <w:rsid w:val="00B55626"/>
    <w:rsid w:val="00B55995"/>
    <w:rsid w:val="00BB14E0"/>
    <w:rsid w:val="00BB354E"/>
    <w:rsid w:val="00C3581E"/>
    <w:rsid w:val="00C80061"/>
    <w:rsid w:val="00CA2625"/>
    <w:rsid w:val="00CC1C9D"/>
    <w:rsid w:val="00D239C8"/>
    <w:rsid w:val="00D32387"/>
    <w:rsid w:val="00D4688D"/>
    <w:rsid w:val="00D901C2"/>
    <w:rsid w:val="00D93CD1"/>
    <w:rsid w:val="00E1385C"/>
    <w:rsid w:val="00E567B0"/>
    <w:rsid w:val="00E86F71"/>
    <w:rsid w:val="00EA186D"/>
    <w:rsid w:val="00EE267D"/>
    <w:rsid w:val="00EE4929"/>
    <w:rsid w:val="00EE537A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18</cp:revision>
  <dcterms:created xsi:type="dcterms:W3CDTF">2024-10-01T14:00:00Z</dcterms:created>
  <dcterms:modified xsi:type="dcterms:W3CDTF">2024-10-02T18:33:00Z</dcterms:modified>
</cp:coreProperties>
</file>